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冻勇士陈宏传  他和刘学慧的传奇故事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冻勇士陈宏传  他和刘学慧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29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渐冻勇士陈宏传  他和刘学慧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